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 är framförallt är kopplat till webb: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.</w:t>
      </w:r>
    </w:p>
    <w:p>
      <w:pPr>
        <w:pStyle w:val="ListBullet"/>
      </w:pPr>
      <w:r>
        <w:t>Övrigt: relationsdatabaser, NoSql, git, Linux (command line, ssh m.m.).</w:t>
      </w:r>
    </w:p>
    <w:p>
      <w:pPr>
        <w:pStyle w:val="ListBullet"/>
      </w:pPr>
      <w:r>
        <w:t>Metoder och processer: Agila metoder, design patterns, UML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är medlemmarna i rådet delaktiga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är medlemmarna i rådet delaktiga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9-2021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e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Finansierat av medverkande partners samt SIDA. Ansvarig från BTH var professor Lena Trojer.</w:t>
      </w:r>
    </w:p>
    <w:p>
      <w:pPr>
        <w:pStyle w:val="ListBullet"/>
      </w:pPr>
      <w:r>
        <w:t>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